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B8402B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09pt;margin-top:329.25pt;width:203.65pt;height:166.5pt;z-index:251705344" stroked="f">
            <v:textbox>
              <w:txbxContent>
                <w:p w:rsidR="00853077" w:rsidRDefault="00853077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276475" cy="2041712"/>
                        <wp:effectExtent l="19050" t="0" r="0" b="0"/>
                        <wp:docPr id="6" name="Resim 3" descr="C:\Users\AC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C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0883" cy="2045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9" type="#_x0000_t202" style="position:absolute;margin-left:342.75pt;margin-top:150.75pt;width:162.75pt;height:174.75pt;z-index:251704320" stroked="f">
            <v:textbox>
              <w:txbxContent>
                <w:p w:rsidR="00853077" w:rsidRPr="00AE7B2C" w:rsidRDefault="00853077" w:rsidP="00853077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Cs w:val="2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  <w:sz w:val="24"/>
                      <w:szCs w:val="20"/>
                    </w:rPr>
                    <w:t xml:space="preserve">KONULAR </w:t>
                  </w:r>
                  <w:r w:rsidRPr="00AE7B2C">
                    <w:rPr>
                      <w:rFonts w:asciiTheme="majorHAnsi" w:hAnsiTheme="majorHAnsi"/>
                      <w:b/>
                      <w:color w:val="FF0000"/>
                      <w:szCs w:val="20"/>
                    </w:rPr>
                    <w:t xml:space="preserve">                                                                                           </w:t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Cs w:val="20"/>
                    </w:rPr>
                    <w:t>*Bitkilerin oluşumu ve gelişimi</w:t>
                  </w:r>
                </w:p>
                <w:p w:rsidR="00853077" w:rsidRPr="00AE7B2C" w:rsidRDefault="00853077" w:rsidP="00853077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Cs w:val="2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Cs w:val="20"/>
                    </w:rPr>
                    <w:t>*Bitkilerin bölümler</w:t>
                  </w:r>
                </w:p>
                <w:p w:rsidR="00853077" w:rsidRPr="00AE7B2C" w:rsidRDefault="00853077" w:rsidP="00853077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Cs w:val="2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Cs w:val="20"/>
                    </w:rPr>
                    <w:t>*Bitkilerin gruplandırılması</w:t>
                  </w:r>
                </w:p>
                <w:p w:rsidR="00853077" w:rsidRPr="00AE7B2C" w:rsidRDefault="00853077" w:rsidP="00853077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Cs w:val="2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Cs w:val="20"/>
                    </w:rPr>
                    <w:t>*Bitkilerin insan ve hayvanların yaşamına etkisi</w:t>
                  </w:r>
                </w:p>
                <w:p w:rsidR="00853077" w:rsidRPr="00AE7B2C" w:rsidRDefault="00853077" w:rsidP="00853077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Cs w:val="2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Cs w:val="20"/>
                    </w:rPr>
                    <w:t>*Bitkiler olmasa ne olurdu?</w:t>
                  </w:r>
                </w:p>
                <w:p w:rsidR="00853077" w:rsidRPr="00853077" w:rsidRDefault="0085307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5" style="position:absolute;margin-left:156pt;margin-top:145.5pt;width:163.5pt;height:5in;z-index:251692032" stroked="f">
            <v:textbox style="mso-next-textbox:#_x0000_s1035">
              <w:txbxContent>
                <w:p w:rsidR="00754E56" w:rsidRPr="00AE7B2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 xml:space="preserve">KAVRAMLAR                                              </w:t>
                  </w:r>
                </w:p>
                <w:p w:rsidR="00754E56" w:rsidRPr="00AE7B2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Zıt; kirli-temiz</w:t>
                  </w:r>
                </w:p>
                <w:p w:rsidR="00754E56" w:rsidRPr="00AE7B2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Benzer</w:t>
                  </w:r>
                  <w:r w:rsidR="00CA7B91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; 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aynı</w:t>
                  </w:r>
                  <w:r w:rsidR="00CA7B91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-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farklı</w:t>
                  </w:r>
                </w:p>
                <w:p w:rsidR="00801D45" w:rsidRPr="00AE7B2C" w:rsidRDefault="00801D45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Hızlı-yavaş</w:t>
                  </w:r>
                </w:p>
                <w:p w:rsidR="00754E56" w:rsidRPr="00AE7B2C" w:rsidRDefault="00801D45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esli-sessiz</w:t>
                  </w:r>
                  <w:r w:rsidR="00CA7B91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</w:t>
                  </w:r>
                </w:p>
                <w:p w:rsidR="00CA7B91" w:rsidRPr="00AE7B2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A7B91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es; “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R</w:t>
                  </w:r>
                  <w:r w:rsidR="00CA7B91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”,”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D</w:t>
                  </w:r>
                  <w:r w:rsidR="00CA7B91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”,”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</w:t>
                  </w:r>
                  <w:r w:rsidR="00CA7B91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”,”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B</w:t>
                  </w:r>
                  <w:r w:rsidR="00CA7B91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” sesleri</w:t>
                  </w:r>
                </w:p>
                <w:p w:rsidR="00CA7B91" w:rsidRPr="00AE7B2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Değer</w:t>
                  </w:r>
                  <w:r w:rsidR="00CA7B91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; 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Hoşgörü</w:t>
                  </w:r>
                </w:p>
                <w:p w:rsidR="00B011E3" w:rsidRPr="00AE7B2C" w:rsidRDefault="00CA7B91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6C33E9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Boyut</w:t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; </w:t>
                  </w:r>
                  <w:r w:rsidR="006C33E9"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Uzun-kısa</w:t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</w:t>
                  </w:r>
                </w:p>
                <w:p w:rsidR="006C33E9" w:rsidRPr="00AE7B2C" w:rsidRDefault="006C33E9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Miktar; Parça-bütün</w:t>
                  </w:r>
                </w:p>
                <w:p w:rsidR="00853077" w:rsidRPr="00AE7B2C" w:rsidRDefault="00853077" w:rsidP="00754E5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>BELİRLİ GÜN VE HAFTALAR</w:t>
                  </w:r>
                </w:p>
                <w:p w:rsidR="00853077" w:rsidRPr="00AE7B2C" w:rsidRDefault="00853077" w:rsidP="00853077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21-26 Mart Orman Haftası</w:t>
                  </w:r>
                </w:p>
                <w:p w:rsidR="00853077" w:rsidRPr="00AE7B2C" w:rsidRDefault="00853077" w:rsidP="00853077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27 Mart Dünya Tiyatrolar Günü</w:t>
                  </w:r>
                </w:p>
                <w:p w:rsidR="00853077" w:rsidRPr="00AE7B2C" w:rsidRDefault="00853077" w:rsidP="00853077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Kütüphaneler Haftası </w:t>
                  </w:r>
                </w:p>
                <w:p w:rsidR="00853077" w:rsidRPr="00AE7B2C" w:rsidRDefault="00853077" w:rsidP="00853077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( Mart ayının son pazartesi günü)</w:t>
                  </w:r>
                </w:p>
                <w:p w:rsidR="00853077" w:rsidRPr="00801D45" w:rsidRDefault="00853077" w:rsidP="00853077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Pr="006C33E9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Pr="00B011E3" w:rsidRDefault="00B011E3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Default="00B011E3"/>
              </w:txbxContent>
            </v:textbox>
          </v:rect>
        </w:pict>
      </w:r>
      <w:r>
        <w:rPr>
          <w:noProof/>
          <w:lang w:eastAsia="tr-TR"/>
        </w:rPr>
        <w:pict>
          <v:rect id="_x0000_s1037" style="position:absolute;margin-left:248.25pt;margin-top:532.5pt;width:271.5pt;height:163.5pt;z-index:251694080" strokecolor="#548dd4 [1951]" strokeweight="1.5pt">
            <v:stroke dashstyle="dashDot"/>
            <v:textbox style="mso-next-textbox:#_x0000_s1037">
              <w:txbxContent>
                <w:p w:rsidR="00754E56" w:rsidRDefault="00754E56" w:rsidP="0000497A">
                  <w:pPr>
                    <w:pStyle w:val="ListeParagraf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878032" cy="857250"/>
                        <wp:effectExtent l="19050" t="0" r="0" b="0"/>
                        <wp:docPr id="11" name="Resim 4" descr="phone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one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032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E56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evgili velilerimiz ö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retmenle 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Görü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me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imiz gün içerisine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saat 13.30-14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.30 aras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d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r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.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6" style="position:absolute;margin-left:8.25pt;margin-top:532.5pt;width:201.75pt;height:163.5pt;z-index:251693056" strokecolor="#548dd4 [1951]" strokeweight="1.5pt">
            <v:stroke dashstyle="dashDot"/>
            <v:textbox style="mso-next-textbox:#_x0000_s1036">
              <w:txbxContent>
                <w:p w:rsidR="00754E56" w:rsidRDefault="00754E56" w:rsidP="00754E56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B011E3" w:rsidRDefault="00754E56" w:rsidP="00B011E3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BU AY DOĞANLAR</w:t>
                  </w:r>
                </w:p>
                <w:p w:rsidR="00B011E3" w:rsidRPr="00D36B3A" w:rsidRDefault="00D36B3A" w:rsidP="00D36B3A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    </w:t>
                  </w:r>
                  <w:r w:rsidRPr="00D36B3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Muhammed Kerem KAYA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Talebiniz doğrultusunda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öğrencilerimizin doğum günleri,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15.20-15.50 saatleri arasında kutlanabilir.</w:t>
                  </w:r>
                </w:p>
                <w:p w:rsidR="00754E56" w:rsidRPr="00A72B53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</w:p>
                <w:p w:rsidR="00754E56" w:rsidRPr="000C17F2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  <w:t xml:space="preserve">       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4" style="position:absolute;margin-left:8.25pt;margin-top:140.25pt;width:511.5pt;height:373.5pt;z-index:251691008" strokecolor="#548dd4 [1951]" strokeweight="1.5pt">
            <v:stroke dashstyle="dashDot"/>
            <v:textbox style="mso-next-textbox:#_x0000_s1034">
              <w:txbxContent>
                <w:p w:rsidR="00754E56" w:rsidRPr="00AE7B2C" w:rsidRDefault="00754E56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TEMALAR</w:t>
                  </w:r>
                </w:p>
                <w:p w:rsidR="00754E56" w:rsidRPr="00AE7B2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Örüntü</w:t>
                  </w:r>
                </w:p>
                <w:p w:rsidR="00754E56" w:rsidRPr="00AE7B2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Çevre duyarlılığı</w:t>
                  </w:r>
                </w:p>
                <w:p w:rsidR="00754E56" w:rsidRPr="00AE7B2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İşitsel algı</w:t>
                  </w:r>
                </w:p>
                <w:p w:rsidR="00754E56" w:rsidRPr="00AE7B2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Simetri</w:t>
                  </w:r>
                </w:p>
                <w:p w:rsidR="00754E56" w:rsidRPr="00AE7B2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 w:rsidR="00B248D7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B</w:t>
                  </w:r>
                  <w:r w:rsidR="00801D45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ikkat çalışmaları</w:t>
                  </w:r>
                </w:p>
                <w:p w:rsidR="00801D45" w:rsidRPr="00AE7B2C" w:rsidRDefault="00801D45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Sosyal beceri (dinleme)</w:t>
                  </w:r>
                </w:p>
                <w:p w:rsidR="00801D45" w:rsidRPr="00AE7B2C" w:rsidRDefault="00801D45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Yaratıcılık</w:t>
                  </w:r>
                </w:p>
                <w:p w:rsidR="00801D45" w:rsidRPr="00AE7B2C" w:rsidRDefault="00801D45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Grafik</w:t>
                  </w:r>
                </w:p>
                <w:p w:rsidR="006C33E9" w:rsidRPr="00AE7B2C" w:rsidRDefault="00801D45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Sudoku</w:t>
                  </w:r>
                  <w:r w:rsidR="006C33E9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                                                      </w:t>
                  </w:r>
                  <w:r w:rsidR="006C33E9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="006C33E9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="006C33E9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="006C33E9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="006C33E9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</w:p>
                <w:p w:rsidR="00801D45" w:rsidRPr="00801D45" w:rsidRDefault="00801D45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Bilmece</w:t>
                  </w:r>
                  <w:r w:rsidR="006C33E9"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="006C33E9"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  <w:r w:rsidR="006C33E9"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  <w:r w:rsidR="006C33E9"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  <w:r w:rsidR="006C33E9"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  <w:r w:rsidR="006C33E9"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  <w:r w:rsidR="006C33E9"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  <w:r w:rsidR="006C33E9"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</w:p>
                <w:p w:rsidR="00CA7B91" w:rsidRPr="006861EC" w:rsidRDefault="00CA7B91" w:rsidP="00754E56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53077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19075</wp:posOffset>
            </wp:positionV>
            <wp:extent cx="3571875" cy="1476375"/>
            <wp:effectExtent l="19050" t="0" r="9525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_x0000_s1033" style="position:absolute;margin-left:271.15pt;margin-top:9pt;width:241.5pt;height:141.75pt;z-index:251679744;mso-position-horizontal-relative:text;mso-position-vertical-relative:text" stroked="f">
            <v:textbox style="mso-next-textbox:#_x0000_s1033">
              <w:txbxContent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2017-2018</w:t>
                  </w:r>
                </w:p>
                <w:p w:rsidR="00754E56" w:rsidRPr="006861EC" w:rsidRDefault="00794958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MART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 AYI BÜLTENİ</w:t>
                  </w:r>
                </w:p>
                <w:p w:rsidR="00754E56" w:rsidRPr="006861EC" w:rsidRDefault="006F5D90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STAR 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CLASS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2" style="position:absolute;margin-left:-17.25pt;margin-top:-6pt;width:561.75pt;height:731.25pt;z-index:251676672;mso-position-horizontal-relative:text;mso-position-vertical-relative:text" strokecolor="#548dd4 [1951]" strokeweight="1.5pt"/>
        </w:pict>
      </w:r>
      <w:r w:rsidR="00754E56">
        <w:br w:type="page"/>
      </w:r>
    </w:p>
    <w:p w:rsidR="006F4271" w:rsidRDefault="00B8402B" w:rsidP="006F4271">
      <w:r>
        <w:rPr>
          <w:noProof/>
          <w:lang w:eastAsia="tr-TR"/>
        </w:rPr>
        <w:lastRenderedPageBreak/>
        <w:pict>
          <v:rect id="_x0000_s1041" style="position:absolute;margin-left:-4.1pt;margin-top:4.9pt;width:251.25pt;height:661.85pt;z-index:251697152" strokecolor="#548dd4 [1951]" strokeweight="1.5pt">
            <v:stroke dashstyle="dashDot"/>
            <v:textbox style="mso-next-textbox:#_x0000_s1041">
              <w:txbxContent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MÜZİK</w:t>
                  </w:r>
                </w:p>
                <w:p w:rsidR="00566026" w:rsidRDefault="00B248D7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Müziğin ritmine göre dans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Ağaçkakan şarkı çalışması</w:t>
                  </w:r>
                </w:p>
                <w:p w:rsidR="003C0E72" w:rsidRPr="00E2417A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Vurmalı çalgılarla çalışma</w:t>
                  </w:r>
                </w:p>
                <w:p w:rsidR="00A92396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İNGİLİZCE </w:t>
                  </w:r>
                </w:p>
                <w:p w:rsidR="00B248D7" w:rsidRDefault="00A92396" w:rsidP="000B0D7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elling the Time</w:t>
                  </w:r>
                </w:p>
                <w:p w:rsidR="003C0E72" w:rsidRPr="00E2417A" w:rsidRDefault="003C0E72" w:rsidP="000B0D7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House Parts of the </w:t>
                  </w:r>
                </w:p>
                <w:p w:rsidR="00B248D7" w:rsidRDefault="00B248D7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ong</w:t>
                  </w:r>
                </w:p>
                <w:p w:rsidR="00A92396" w:rsidRDefault="00A9239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What time is it?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Hip-hop around the clock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his is my house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EDEN EĞİTİMİ</w:t>
                  </w:r>
                </w:p>
                <w:p w:rsidR="00566026" w:rsidRDefault="0056602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emel hareket becerilerini kapsayan çalışmalar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Vücut bölümlerini etkileyen ve denge koordinasyonunu geliştiren çalışmalar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emel jimnastik yürüyüşleri</w:t>
                  </w:r>
                </w:p>
                <w:p w:rsidR="00566026" w:rsidRPr="00E2417A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DRAMA</w:t>
                  </w:r>
                </w:p>
                <w:p w:rsidR="0000497A" w:rsidRDefault="0056602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0049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Bir nesneden hikayeye yaratıcı oyun çalışması</w:t>
                  </w:r>
                </w:p>
                <w:p w:rsidR="00566026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*Ç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öpler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çöpe temiz çevre yaratıcı oyunu çalışması</w:t>
                  </w: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B27F74" w:rsidRDefault="00B27F74" w:rsidP="00B27F74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ÖRSEL SANATLAR</w:t>
                  </w:r>
                </w:p>
                <w:p w:rsidR="00B27F74" w:rsidRDefault="00B27F74" w:rsidP="00B27F7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Orman haftası kağıtlar ile grup çalışması</w:t>
                  </w:r>
                </w:p>
                <w:p w:rsidR="00B27F74" w:rsidRDefault="00B27F74" w:rsidP="00B27F7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iyatrolar günü maske yapımı</w:t>
                  </w:r>
                </w:p>
                <w:p w:rsidR="00B27F74" w:rsidRDefault="00B27F74" w:rsidP="00B27F7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Kitap ayracı tasarımı</w:t>
                  </w:r>
                </w:p>
                <w:p w:rsidR="00B27F74" w:rsidRDefault="00B27F74" w:rsidP="00B27F7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Kağıtlar ile kukla çalışması</w:t>
                  </w:r>
                </w:p>
                <w:p w:rsidR="00B27F74" w:rsidRDefault="00B27F74" w:rsidP="00B27F7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Baskı ile çiçek çalışması</w:t>
                  </w:r>
                </w:p>
                <w:p w:rsidR="00B27F74" w:rsidRDefault="00B27F74" w:rsidP="00B27F7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Pr="00B27F74" w:rsidRDefault="00B27F74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B27F7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ATRANÇ</w:t>
                  </w:r>
                </w:p>
                <w:p w:rsidR="00B27F74" w:rsidRDefault="00B27F74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Basit turnuva kuralları</w:t>
                  </w:r>
                </w:p>
                <w:p w:rsidR="00B27F74" w:rsidRDefault="00B27F74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Genel tekrar</w:t>
                  </w:r>
                </w:p>
                <w:p w:rsidR="00B27F74" w:rsidRDefault="00B27F74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Satrancın faydaları</w:t>
                  </w:r>
                </w:p>
                <w:p w:rsidR="00B27F74" w:rsidRDefault="00B27F74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Satranç belgeseli</w:t>
                  </w:r>
                </w:p>
                <w:p w:rsidR="00EE18D4" w:rsidRDefault="00EE18D4" w:rsidP="00EE18D4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714500" cy="1378792"/>
                        <wp:effectExtent l="19050" t="0" r="0" b="0"/>
                        <wp:docPr id="2" name="Resim 1" descr="chess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ess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0836" cy="1383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97A" w:rsidRDefault="0000497A" w:rsidP="00EE18D4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2" style="position:absolute;margin-left:270.4pt;margin-top:4.9pt;width:253.85pt;height:366.35pt;z-index:251698176" strokecolor="#548dd4 [1951]" strokeweight="1.5pt">
            <v:stroke dashstyle="dashDot"/>
            <v:textbox style="mso-next-textbox:#_x0000_s1042">
              <w:txbxContent>
                <w:p w:rsidR="0000497A" w:rsidRDefault="0000497A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TİYATRO</w:t>
                  </w:r>
                </w:p>
                <w:p w:rsidR="0000497A" w:rsidRDefault="0000497A" w:rsidP="0000497A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12 Mart Pazartesi günü Saat:13.30’da okulumuz konferans salonunda “Akıllı Topaç” müzikli çocuk oyununu izleyeceğiz.</w:t>
                  </w:r>
                </w:p>
                <w:p w:rsidR="0000497A" w:rsidRPr="00D62E41" w:rsidRDefault="0000497A" w:rsidP="0000497A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00497A">
                    <w:rPr>
                      <w:rFonts w:asciiTheme="majorHAnsi" w:hAnsiTheme="majorHAnsi"/>
                      <w:b/>
                      <w:noProof/>
                      <w:color w:val="0F243E" w:themeColor="text2" w:themeShade="8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2447925" cy="3369497"/>
                        <wp:effectExtent l="19050" t="0" r="9525" b="0"/>
                        <wp:docPr id="10" name="Resim 4" descr="C:\Users\ACER\Desktop\AkıllıTopaç_Afiş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ER\Desktop\AkıllıTopaç_Afiş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9624" cy="3371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2396" w:rsidRPr="00A72B53" w:rsidRDefault="00A92396" w:rsidP="00A9239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9" style="position:absolute;margin-left:-18pt;margin-top:-11.6pt;width:561.75pt;height:699pt;z-index:251695104" strokecolor="#548dd4 [1951]" strokeweight="1.5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B8402B" w:rsidP="006F4271">
      <w:r>
        <w:rPr>
          <w:noProof/>
          <w:lang w:eastAsia="tr-TR"/>
        </w:rPr>
        <w:pict>
          <v:rect id="_x0000_s1047" style="position:absolute;margin-left:270.4pt;margin-top:3.85pt;width:253.85pt;height:281.25pt;z-index:251701248" strokecolor="#548dd4 [1951]" strokeweight="1.5pt">
            <v:stroke dashstyle="dashDot"/>
            <v:textbox style="mso-next-textbox:#_x0000_s1047">
              <w:txbxContent>
                <w:p w:rsidR="00D62E41" w:rsidRDefault="00D62E41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EZİ</w:t>
                  </w:r>
                </w:p>
                <w:p w:rsidR="00D62E41" w:rsidRDefault="009F2855" w:rsidP="00862744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27 Mart Salı günü Ali Kuşçu Gökbilim Merkezine giderek “SES” atölyesinde çeşitli çalışmalar yaparak hem öğrenecek hem eğleneceğiz.</w:t>
                  </w:r>
                </w:p>
                <w:p w:rsidR="0000497A" w:rsidRPr="00664786" w:rsidRDefault="0000497A" w:rsidP="0000497A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81125" cy="1381125"/>
                        <wp:effectExtent l="19050" t="0" r="9525" b="0"/>
                        <wp:docPr id="12" name="Resim 5" descr="ses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es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noProof/>
                      <w:color w:val="0F243E" w:themeColor="text2" w:themeShade="8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1562100" cy="1857837"/>
                        <wp:effectExtent l="19050" t="0" r="0" b="0"/>
                        <wp:docPr id="13" name="Resim 8" descr="C:\Users\ACER\Desktop\ind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CER\Desktop\indi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6023" cy="1862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6F4271" w:rsidRDefault="006F4271" w:rsidP="006F427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6F4271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1571625" cy="609600"/>
            <wp:effectExtent l="19050" t="0" r="9525" b="0"/>
            <wp:wrapNone/>
            <wp:docPr id="3" name="2 Resim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917" w:rsidRPr="0066321E">
        <w:rPr>
          <w:rFonts w:asciiTheme="majorHAnsi" w:hAnsiTheme="majorHAnsi"/>
          <w:b/>
          <w:color w:val="FF0000"/>
          <w:sz w:val="24"/>
          <w:szCs w:val="24"/>
        </w:rPr>
        <w:t>ÖZEL YENİ BİLİM KOLEJİ</w:t>
      </w:r>
    </w:p>
    <w:p w:rsidR="006F4271" w:rsidRPr="006F4271" w:rsidRDefault="00D33917" w:rsidP="006F4271">
      <w:pPr>
        <w:jc w:val="center"/>
      </w:pPr>
      <w:r w:rsidRPr="0066321E">
        <w:rPr>
          <w:rFonts w:asciiTheme="majorHAnsi" w:hAnsiTheme="majorHAnsi"/>
          <w:b/>
          <w:color w:val="FF0000"/>
          <w:sz w:val="24"/>
          <w:szCs w:val="24"/>
        </w:rPr>
        <w:t>ŞUBAT AYI ANAOKULU 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9"/>
        <w:gridCol w:w="3374"/>
        <w:gridCol w:w="3556"/>
        <w:gridCol w:w="2128"/>
      </w:tblGrid>
      <w:tr w:rsidR="006F4271" w:rsidRPr="002521F2" w:rsidTr="00A33AA3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6F4271" w:rsidTr="00A33AA3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rcimek çorbası, soslu yoğurtlu mantı, havuç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6F4271" w:rsidTr="00A33AA3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l şehriye çorbası, kanat ızgara, fırında patates, Akdeniz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rem peynirli sandviç, süt, meyve</w:t>
            </w:r>
          </w:p>
        </w:tc>
      </w:tr>
      <w:tr w:rsidR="006F4271" w:rsidRPr="002521F2" w:rsidTr="00A33AA3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bezelye yemeği, spagetti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6F4271" w:rsidRPr="002521F2" w:rsidTr="00A33AA3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6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hana çorbası, tepsi kebabı, tereyağlı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uzlu puding</w:t>
            </w:r>
          </w:p>
        </w:tc>
      </w:tr>
      <w:tr w:rsidR="006F4271" w:rsidRPr="002521F2" w:rsidTr="00A33AA3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7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reçel, iki çeşit zeytin, beyaz peynir, Ankara bazlaması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peynirli cevizli erişte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skalya çöreği, meyve</w:t>
            </w:r>
          </w:p>
        </w:tc>
      </w:tr>
      <w:tr w:rsidR="006F4271" w:rsidRPr="002521F2" w:rsidTr="00A33AA3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03/2019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rında soslu tavuk, sebzeli pirinç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6F4271" w:rsidRPr="002521F2" w:rsidTr="00A33AA3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kuru fasulye, tereyağlı bulgur pilavı, turşu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, meyve</w:t>
            </w:r>
          </w:p>
        </w:tc>
      </w:tr>
      <w:tr w:rsidR="006F4271" w:rsidRPr="002521F2" w:rsidTr="00A33AA3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tavuklu tereyağlı bulgur pilav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ki renkli kek, meyve</w:t>
            </w:r>
          </w:p>
        </w:tc>
      </w:tr>
      <w:tr w:rsidR="006F4271" w:rsidRPr="002521F2" w:rsidTr="00A33AA3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rnabahar yemeği, kıymalı tereyağlı burgu makarna, tulumb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</w:t>
            </w:r>
          </w:p>
        </w:tc>
      </w:tr>
      <w:tr w:rsidR="006F4271" w:rsidRPr="002521F2" w:rsidTr="00A33AA3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beyaz peynir,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makarna salatası, kabak </w:t>
            </w:r>
            <w:r w:rsidRPr="00DC79E4">
              <w:rPr>
                <w:rFonts w:asciiTheme="majorHAnsi" w:hAnsiTheme="majorHAnsi" w:cs="Times New Roman"/>
                <w:sz w:val="20"/>
                <w:szCs w:val="20"/>
                <w:lang w:val="en-US" w:eastAsia="tr-TR"/>
              </w:rPr>
              <w:t>kalye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çörek, meyve</w:t>
            </w:r>
          </w:p>
        </w:tc>
      </w:tr>
      <w:tr w:rsidR="006F4271" w:rsidRPr="002521F2" w:rsidTr="00A33AA3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pide, yeşil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6F4271" w:rsidRPr="002521F2" w:rsidTr="00A33AA3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 yemeği, bulgur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süt, meyve</w:t>
            </w:r>
          </w:p>
        </w:tc>
      </w:tr>
      <w:tr w:rsidR="006F4271" w:rsidRPr="002521F2" w:rsidTr="00A33AA3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ıymalı patates tava, körili pirinç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cevizli kek, meyve</w:t>
            </w:r>
          </w:p>
        </w:tc>
      </w:tr>
      <w:tr w:rsidR="006F4271" w:rsidRPr="002521F2" w:rsidTr="00A33AA3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ebzeli noodle, </w:t>
            </w:r>
            <w:r w:rsidRPr="00DC79E4">
              <w:rPr>
                <w:rFonts w:asciiTheme="majorHAnsi" w:hAnsiTheme="majorHAnsi" w:cs="Times New Roman"/>
                <w:sz w:val="20"/>
                <w:szCs w:val="20"/>
                <w:lang w:val="en-US" w:eastAsia="tr-TR"/>
              </w:rPr>
              <w:t>julyen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doğranmış tavuk külbastı, yayla çorba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6F4271" w:rsidRPr="002521F2" w:rsidTr="00A33AA3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kaşar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ırasa yemeği, kıymalı soslu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, meyve</w:t>
            </w:r>
          </w:p>
        </w:tc>
      </w:tr>
      <w:tr w:rsidR="006F4271" w:rsidRPr="002521F2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soslu kayseri mantısı, tahin helvası, mevsim salatası</w:t>
            </w:r>
          </w:p>
        </w:tc>
        <w:tc>
          <w:tcPr>
            <w:tcW w:w="2128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6F4271" w:rsidRPr="002521F2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bulgur pilavı, turşu</w:t>
            </w:r>
          </w:p>
        </w:tc>
        <w:tc>
          <w:tcPr>
            <w:tcW w:w="2128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süt, meyve</w:t>
            </w:r>
          </w:p>
        </w:tc>
      </w:tr>
      <w:tr w:rsidR="006F4271" w:rsidRPr="002521F2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6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li bezelye yemeği, mantarlı bulgur pilavı, cacık</w:t>
            </w:r>
          </w:p>
        </w:tc>
        <w:tc>
          <w:tcPr>
            <w:tcW w:w="2128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lu kek, meyve</w:t>
            </w:r>
          </w:p>
        </w:tc>
      </w:tr>
      <w:tr w:rsidR="006F4271" w:rsidRPr="002521F2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utmaç çorbası, patlıcanlı musakka, yoğurt</w:t>
            </w:r>
          </w:p>
        </w:tc>
        <w:tc>
          <w:tcPr>
            <w:tcW w:w="2128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6F4271" w:rsidRPr="002521F2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beyaz peynir, kuru kayısı, iki çeşit zeytin, süt</w:t>
            </w:r>
          </w:p>
        </w:tc>
        <w:tc>
          <w:tcPr>
            <w:tcW w:w="3556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tas kebabı, sebzeli pirinç pilavı, yoğurt</w:t>
            </w:r>
          </w:p>
        </w:tc>
        <w:tc>
          <w:tcPr>
            <w:tcW w:w="2128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, meyve</w:t>
            </w:r>
          </w:p>
        </w:tc>
      </w:tr>
      <w:tr w:rsidR="006F4271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tavuk döner, ayran</w:t>
            </w:r>
          </w:p>
        </w:tc>
        <w:tc>
          <w:tcPr>
            <w:tcW w:w="2128" w:type="dxa"/>
            <w:vAlign w:val="center"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6F4271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0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, tereyağlı bulgur pilavı, turşu</w:t>
            </w:r>
          </w:p>
        </w:tc>
        <w:tc>
          <w:tcPr>
            <w:tcW w:w="2128" w:type="dxa"/>
            <w:vAlign w:val="center"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süt, meyve</w:t>
            </w:r>
          </w:p>
        </w:tc>
      </w:tr>
    </w:tbl>
    <w:p w:rsidR="003E7902" w:rsidRPr="0066321E" w:rsidRDefault="003E7902">
      <w:pPr>
        <w:rPr>
          <w:rFonts w:asciiTheme="majorHAnsi" w:hAnsiTheme="majorHAnsi"/>
          <w:color w:val="0F243E" w:themeColor="text2" w:themeShade="80"/>
        </w:rPr>
      </w:pPr>
    </w:p>
    <w:sectPr w:rsidR="003E7902" w:rsidRPr="0066321E" w:rsidSect="006F427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FBD" w:rsidRDefault="00186FBD" w:rsidP="009451F3">
      <w:pPr>
        <w:spacing w:after="0" w:line="240" w:lineRule="auto"/>
      </w:pPr>
      <w:r>
        <w:separator/>
      </w:r>
    </w:p>
  </w:endnote>
  <w:endnote w:type="continuationSeparator" w:id="0">
    <w:p w:rsidR="00186FBD" w:rsidRDefault="00186FBD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B8402B">
    <w:pPr>
      <w:pStyle w:val="Altbilgi"/>
    </w:pPr>
    <w:r>
      <w:rPr>
        <w:noProof/>
        <w:lang w:eastAsia="tr-TR"/>
      </w:rPr>
      <w:pict>
        <v:rect id="Rectangle 1" o:spid="_x0000_s8193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FBD" w:rsidRDefault="00186FBD" w:rsidP="009451F3">
      <w:pPr>
        <w:spacing w:after="0" w:line="240" w:lineRule="auto"/>
      </w:pPr>
      <w:r>
        <w:separator/>
      </w:r>
    </w:p>
  </w:footnote>
  <w:footnote w:type="continuationSeparator" w:id="0">
    <w:p w:rsidR="00186FBD" w:rsidRDefault="00186FBD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497A"/>
    <w:rsid w:val="00030AAB"/>
    <w:rsid w:val="000667D2"/>
    <w:rsid w:val="00071305"/>
    <w:rsid w:val="000B0D78"/>
    <w:rsid w:val="000B170F"/>
    <w:rsid w:val="000F7504"/>
    <w:rsid w:val="001470DC"/>
    <w:rsid w:val="00155E58"/>
    <w:rsid w:val="00186FBD"/>
    <w:rsid w:val="001B2B8C"/>
    <w:rsid w:val="001E5CEF"/>
    <w:rsid w:val="001F011B"/>
    <w:rsid w:val="00204E41"/>
    <w:rsid w:val="002477A7"/>
    <w:rsid w:val="002A3250"/>
    <w:rsid w:val="002C0F95"/>
    <w:rsid w:val="002D0AEA"/>
    <w:rsid w:val="00303C18"/>
    <w:rsid w:val="00325144"/>
    <w:rsid w:val="003563C9"/>
    <w:rsid w:val="003C0E72"/>
    <w:rsid w:val="003E7902"/>
    <w:rsid w:val="004353AE"/>
    <w:rsid w:val="004370B2"/>
    <w:rsid w:val="00484798"/>
    <w:rsid w:val="004B3D6F"/>
    <w:rsid w:val="004C68AC"/>
    <w:rsid w:val="00566026"/>
    <w:rsid w:val="0057214A"/>
    <w:rsid w:val="00590310"/>
    <w:rsid w:val="00650808"/>
    <w:rsid w:val="0066321E"/>
    <w:rsid w:val="00664786"/>
    <w:rsid w:val="00665CE4"/>
    <w:rsid w:val="006C33E9"/>
    <w:rsid w:val="006F4271"/>
    <w:rsid w:val="006F5D90"/>
    <w:rsid w:val="00754E56"/>
    <w:rsid w:val="00794958"/>
    <w:rsid w:val="007A3779"/>
    <w:rsid w:val="007A6693"/>
    <w:rsid w:val="007C61A7"/>
    <w:rsid w:val="00801D45"/>
    <w:rsid w:val="0080634A"/>
    <w:rsid w:val="00853077"/>
    <w:rsid w:val="00860DF8"/>
    <w:rsid w:val="00862744"/>
    <w:rsid w:val="009451F3"/>
    <w:rsid w:val="00971F19"/>
    <w:rsid w:val="009A64A1"/>
    <w:rsid w:val="009C2555"/>
    <w:rsid w:val="009E5552"/>
    <w:rsid w:val="009F2855"/>
    <w:rsid w:val="00A359C1"/>
    <w:rsid w:val="00A56547"/>
    <w:rsid w:val="00A81583"/>
    <w:rsid w:val="00A8760D"/>
    <w:rsid w:val="00A92396"/>
    <w:rsid w:val="00AE7B2C"/>
    <w:rsid w:val="00B011E3"/>
    <w:rsid w:val="00B06FDA"/>
    <w:rsid w:val="00B1226A"/>
    <w:rsid w:val="00B248D7"/>
    <w:rsid w:val="00B27F74"/>
    <w:rsid w:val="00B672C6"/>
    <w:rsid w:val="00B8402B"/>
    <w:rsid w:val="00BE2A46"/>
    <w:rsid w:val="00C10263"/>
    <w:rsid w:val="00C95E94"/>
    <w:rsid w:val="00CA7B91"/>
    <w:rsid w:val="00D33917"/>
    <w:rsid w:val="00D36B3A"/>
    <w:rsid w:val="00D62E41"/>
    <w:rsid w:val="00DB1833"/>
    <w:rsid w:val="00DB4963"/>
    <w:rsid w:val="00DC2359"/>
    <w:rsid w:val="00EA344F"/>
    <w:rsid w:val="00EC28A0"/>
    <w:rsid w:val="00EC3729"/>
    <w:rsid w:val="00EE18D4"/>
    <w:rsid w:val="00F6709D"/>
    <w:rsid w:val="00FA0831"/>
    <w:rsid w:val="00FB2721"/>
    <w:rsid w:val="00FB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D9D8-129D-4334-B6C2-4D018AF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8-02-28T11:26:00Z</dcterms:created>
  <dcterms:modified xsi:type="dcterms:W3CDTF">2018-02-28T11:26:00Z</dcterms:modified>
</cp:coreProperties>
</file>